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AA86F2" w:rsidR="009E639B" w:rsidRDefault="00D228D5">
      <w:pPr>
        <w:rPr>
          <w:rFonts w:ascii="Times New Roman" w:eastAsia="Times New Roman" w:hAnsi="Times New Roman" w:cs="Times New Roman"/>
          <w:sz w:val="24"/>
          <w:szCs w:val="24"/>
        </w:rPr>
        <w:bidi w:val="0"/>
      </w:pPr>
      <w:r>
        <w:rPr>
          <w:rFonts w:ascii="Calibri" w:cs="Calibri" w:eastAsia="Calibri" w:hAnsi="Calibri"/>
          <w:smallCaps/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RUSEL DE EQUIPOS DE DEBATE </w:t>
      </w:r>
    </w:p>
    <w:p w14:paraId="00000002" w14:textId="01D64AC8" w:rsidR="009E639B" w:rsidRDefault="000F3E50">
      <w:pPr>
        <w:rPr>
          <w:rFonts w:ascii="Calibri" w:eastAsia="Calibri" w:hAnsi="Calibri" w:cs="Calibri"/>
          <w:b/>
          <w:color w:val="910D28"/>
          <w:sz w:val="24"/>
          <w:szCs w:val="24"/>
        </w:rPr>
        <w:bidi w:val="0"/>
      </w:pPr>
      <w:r>
        <w:rPr>
          <w:rFonts w:ascii="Calibri" w:cs="Calibri" w:eastAsia="Calibri" w:hAnsi="Calibri"/>
          <w:color w:val="910D28"/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strucciones: En cada casilla, sigue las instrucciones para crear un argumento para tu opinión/afirmación.</w:t>
      </w:r>
    </w:p>
    <w:p w14:paraId="00000003" w14:textId="77777777" w:rsidR="009E639B" w:rsidRDefault="009E639B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130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6200"/>
        <w:gridCol w:w="6840"/>
      </w:tblGrid>
      <w:tr w:rsidR="009E639B" w14:paraId="0975A7F8" w14:textId="77777777">
        <w:tc>
          <w:tcPr>
            <w:tcW w:w="13040" w:type="dxa"/>
            <w:gridSpan w:val="2"/>
            <w:shd w:val="clear" w:color="auto" w:fill="3E5C61"/>
          </w:tcPr>
          <w:p w14:paraId="00000004" w14:textId="6F2F3DC1" w:rsidR="009E639B" w:rsidRDefault="000F3E50">
            <w:pPr>
              <w:spacing w:after="120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a/tema: ¿Quién tenía razón sobre el poder que debe tener un gobierno?  </w:t>
            </w:r>
            <w:r>
              <w:rPr>
                <w:rFonts w:ascii="Calibri" w:cs="Calibri" w:eastAsia="Calibri" w:hAnsi="Calibri"/>
                <w:color w:val="FFFFFF"/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Hobbes o Locke? </w:t>
            </w:r>
          </w:p>
          <w:p w14:paraId="00000005" w14:textId="77777777" w:rsidR="009E639B" w:rsidRDefault="009E639B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</w:p>
        </w:tc>
      </w:tr>
      <w:tr w:rsidR="009E639B" w14:paraId="01B99011" w14:textId="77777777">
        <w:trPr>
          <w:trHeight w:val="2898"/>
        </w:trPr>
        <w:tc>
          <w:tcPr>
            <w:tcW w:w="6200" w:type="dxa"/>
          </w:tcPr>
          <w:p w14:paraId="00000007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cribe tu opinión y explica tus razones.</w:t>
            </w:r>
          </w:p>
        </w:tc>
        <w:tc>
          <w:tcPr>
            <w:tcW w:w="6840" w:type="dxa"/>
          </w:tcPr>
          <w:p w14:paraId="5E9E9713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ñade un argumento de apoyo.</w:t>
            </w: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ee la respuesta de tu compañero en el número 1. En este espacio, indica otra razón que </w:t>
            </w: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apoyaría </w:t>
            </w: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espuesta de tu compañero. </w:t>
            </w:r>
          </w:p>
          <w:p w14:paraId="4F79217B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B86844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5145B2AE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54F337D2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5A9534E6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6FB516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388A46F1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7575377F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12B8265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B28D50D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13DEB7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374D9AA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1783C7B8" w14:textId="77777777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00000008" w14:textId="04CF15CB" w:rsidR="00843A58" w:rsidRDefault="00843A58" w:rsidP="0084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9E639B" w14:paraId="46D88DC7" w14:textId="77777777">
        <w:trPr>
          <w:trHeight w:val="4159"/>
        </w:trPr>
        <w:tc>
          <w:tcPr>
            <w:tcW w:w="6200" w:type="dxa"/>
          </w:tcPr>
          <w:p w14:paraId="00000009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ñade un argumento contrario. </w:t>
            </w: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este recuadro, añade otra razón que sirva para argumentar </w:t>
            </w: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contra </w:t>
            </w: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opiniones expuestas en #1 y #2.</w:t>
            </w:r>
          </w:p>
        </w:tc>
        <w:tc>
          <w:tcPr>
            <w:tcW w:w="6840" w:type="dxa"/>
          </w:tcPr>
          <w:p w14:paraId="0000000A" w14:textId="77777777" w:rsidR="009E639B" w:rsidRDefault="000F3E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ñade tu opinión. </w:t>
            </w:r>
            <w:r>
              <w:rPr>
                <w:rFonts w:ascii="Calibri" w:cs="Calibri" w:eastAsia="Calibri" w:hAnsi="Calibri"/>
                <w:color w:val="000000"/>
                <w:sz w:val="24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e los tres recuadros y luego haz una declaración sobre tu opinión y las razones que la justifican. </w:t>
            </w:r>
          </w:p>
          <w:p w14:paraId="0000000B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C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D" w14:textId="20F06F46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E98927" w14:textId="143F63E7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E85A60" w14:textId="12DFFD54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063AEF" w14:textId="280FBE3D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F01F4B6" w14:textId="0915E00F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414F55" w14:textId="0F8D25FB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F6C734" w14:textId="77777777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E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0F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0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1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2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3" w14:textId="7A44F87E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FDFB79" w14:textId="24A53AFC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D489D8" w14:textId="01B91B6F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5E1D75" w14:textId="769CEAD1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CE9588C" w14:textId="1EF6E02F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31F27" w14:textId="77777777" w:rsidR="00843A58" w:rsidRDefault="00843A5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000014" w14:textId="77777777" w:rsidR="009E639B" w:rsidRDefault="009E639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0000015" w14:textId="77777777" w:rsidR="009E639B" w:rsidRDefault="009E639B"/>
    <w:sectPr w:rsidR="009E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48B2" w14:textId="77777777" w:rsidR="00756959" w:rsidRDefault="00756959">
      <w:pPr>
        <w:spacing w:line="240" w:lineRule="auto"/>
      </w:pPr>
      <w:r>
        <w:separator/>
      </w:r>
    </w:p>
  </w:endnote>
  <w:endnote w:type="continuationSeparator" w:id="0">
    <w:p w14:paraId="1ECDB4A6" w14:textId="77777777" w:rsidR="00756959" w:rsidRDefault="00756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4D1" w14:textId="77777777" w:rsidR="00D228D5" w:rsidRDefault="00D2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1CB510B2" w:rsidR="009E639B" w:rsidRDefault="00D228D5">
    <w:pPr>
      <w:spacing w:after="120"/>
      <w:rPr>
        <w:rFonts w:ascii="Calibri" w:eastAsia="Calibri" w:hAnsi="Calibri" w:cs="Calibri"/>
        <w:b/>
        <w:sz w:val="24"/>
        <w:szCs w:val="24"/>
      </w:rPr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editId="6BD0B133">
              <wp:simplePos x="0" y="0"/>
              <wp:positionH relativeFrom="column">
                <wp:posOffset>5130987</wp:posOffset>
              </wp:positionH>
              <wp:positionV relativeFrom="paragraph">
                <wp:posOffset>229422</wp:posOffset>
              </wp:positionV>
              <wp:extent cx="3095625" cy="402336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402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B2EE8" w14:textId="77777777" w:rsidR="009E639B" w:rsidRDefault="000F3E50">
                          <w:pPr>
                            <w:spacing w:line="240" w:lineRule="auto"/>
                            <w:textDirection w:val="btLr"/>
                            <w:bidi w:val="0"/>
                          </w:pPr>
                          <w:r>
                            <w:rPr>
                              <w:rFonts w:ascii="Calibri" w:cs="Calibri" w:eastAsia="Calibri" w:hAnsi="Calibri"/>
                              <w:color w:val="000000"/>
                              <w:sz w:val="24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WHAT IS THE STATE OF OUR NATURE?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04pt;margin-top:18.05pt;width:243.75pt;height:31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" filled="f" stroked="f">
              <v:textbox inset="2.53958mm,2.53958mm,2.53958mm,2.53958mm">
                <w:txbxContent>
                  <w:p w14:paraId="5ACB2EE8" w14:textId="77777777" w:rsidR="009E639B" w:rsidRDefault="000F3E50">
                    <w:pPr>
                      <w:spacing w:line="240" w:lineRule="auto"/>
                      <w:textDirection w:val="btLr"/>
                      <w:bidi w:val="0"/>
                    </w:pPr>
                    <w:r>
                      <w:rPr>
                        <w:rFonts w:ascii="Calibri" w:cs="Calibri" w:eastAsia="Calibri" w:hAnsi="Calibri"/>
                        <w:color w:val="000000"/>
                        <w:sz w:val="24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HAT IS THE STATE OF OUR NATURE?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0" distR="0" simplePos="0" relativeHeight="251658240" behindDoc="1" locked="0" layoutInCell="1" hidden="0" allowOverlap="1" wp14:editId="6C6652E4">
          <wp:simplePos x="0" y="0"/>
          <wp:positionH relativeFrom="column">
            <wp:posOffset>3657600</wp:posOffset>
          </wp:positionH>
          <wp:positionV relativeFrom="paragraph">
            <wp:posOffset>315595</wp:posOffset>
          </wp:positionV>
          <wp:extent cx="4572000" cy="31686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heading=h.gjdgxs" w:colFirst="0" w:colLast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8EE0" w14:textId="77777777" w:rsidR="00D228D5" w:rsidRDefault="00D22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20D1" w14:textId="77777777" w:rsidR="00756959" w:rsidRDefault="00756959">
      <w:pPr>
        <w:spacing w:line="240" w:lineRule="auto"/>
      </w:pPr>
      <w:r>
        <w:separator/>
      </w:r>
    </w:p>
  </w:footnote>
  <w:footnote w:type="continuationSeparator" w:id="0">
    <w:p w14:paraId="2F22BA05" w14:textId="77777777" w:rsidR="00756959" w:rsidRDefault="00756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58B" w14:textId="77777777" w:rsidR="00D228D5" w:rsidRDefault="00D2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24D" w14:textId="77777777" w:rsidR="00D228D5" w:rsidRDefault="00D22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8B40" w14:textId="77777777" w:rsidR="00D228D5" w:rsidRDefault="00D22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9E7"/>
    <w:multiLevelType w:val="multilevel"/>
    <w:tmpl w:val="8EF83E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9B"/>
    <w:rsid w:val="000F3E50"/>
    <w:rsid w:val="00756959"/>
    <w:rsid w:val="00843A58"/>
    <w:rsid w:val="009E639B"/>
    <w:rsid w:val="00D2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1A0F2"/>
  <w15:docId w15:val="{691E3B36-6F90-4B47-BD6E-87117D2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D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03"/>
  </w:style>
  <w:style w:type="paragraph" w:styleId="Footer">
    <w:name w:val="footer"/>
    <w:basedOn w:val="Normal"/>
    <w:link w:val="FooterChar"/>
    <w:uiPriority w:val="99"/>
    <w:unhideWhenUsed/>
    <w:rsid w:val="00166D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03"/>
  </w:style>
  <w:style w:type="paragraph" w:styleId="ListParagraph">
    <w:name w:val="List Paragraph"/>
    <w:basedOn w:val="Normal"/>
    <w:uiPriority w:val="34"/>
    <w:qFormat/>
    <w:rsid w:val="00532563"/>
    <w:pPr>
      <w:ind w:left="720"/>
      <w:contextualSpacing/>
    </w:p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Zk5FsrPU88VERSz2DfPIi6QE/gA==">AMUW2mUoU48ysi+MtJLg1VATLC88DYA/zpn+AaXL58hIfVm9s6iaXwkEgQj0Xgto9WG7aqgWJDsdn8NloT3h02964wETIrWLyXNdB/Tf3xwS0piMk44jjJnzmzQv9hT7bAcqdH7chA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931348-08D8-4F42-99AE-55F9623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McLeod Porter, Delma</cp:lastModifiedBy>
  <cp:revision>2</cp:revision>
  <dcterms:created xsi:type="dcterms:W3CDTF">2021-08-02T16:27:00Z</dcterms:created>
  <dcterms:modified xsi:type="dcterms:W3CDTF">2021-08-02T16:27:00Z</dcterms:modified>
</cp:coreProperties>
</file>